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EBAB" w14:textId="77777777" w:rsidR="008926B5" w:rsidRPr="008953F8" w:rsidRDefault="008926B5" w:rsidP="008926B5">
      <w:pPr>
        <w:rPr>
          <w:rFonts w:asciiTheme="minorHAnsi" w:hAnsiTheme="minorHAnsi" w:cstheme="minorHAnsi"/>
          <w:sz w:val="18"/>
          <w:szCs w:val="18"/>
        </w:rPr>
      </w:pPr>
      <w:r w:rsidRPr="008953F8">
        <w:rPr>
          <w:rFonts w:asciiTheme="minorHAnsi" w:hAnsiTheme="minorHAnsi" w:cstheme="minorHAnsi"/>
          <w:bCs/>
          <w:sz w:val="18"/>
          <w:szCs w:val="18"/>
        </w:rPr>
        <w:t>Název školy, školského zařízení:</w:t>
      </w:r>
      <w:r w:rsidRPr="008953F8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</w:t>
      </w:r>
    </w:p>
    <w:p w14:paraId="1C1C08C2" w14:textId="77777777" w:rsidR="008926B5" w:rsidRPr="008953F8" w:rsidRDefault="008926B5" w:rsidP="00F24E01">
      <w:pPr>
        <w:rPr>
          <w:rFonts w:asciiTheme="minorHAnsi" w:hAnsiTheme="minorHAnsi" w:cstheme="minorHAnsi"/>
          <w:sz w:val="18"/>
          <w:szCs w:val="18"/>
        </w:rPr>
      </w:pPr>
    </w:p>
    <w:p w14:paraId="63EF5355" w14:textId="20AD2D67" w:rsidR="00657B41" w:rsidRPr="008953F8" w:rsidRDefault="008926B5" w:rsidP="00FF4FB6">
      <w:pPr>
        <w:rPr>
          <w:rFonts w:asciiTheme="minorHAnsi" w:hAnsiTheme="minorHAnsi" w:cstheme="minorHAnsi"/>
          <w:sz w:val="18"/>
          <w:szCs w:val="18"/>
        </w:rPr>
      </w:pPr>
      <w:r w:rsidRPr="008953F8">
        <w:rPr>
          <w:rFonts w:asciiTheme="minorHAnsi" w:hAnsiTheme="minorHAnsi" w:cstheme="minorHAnsi"/>
          <w:b/>
          <w:bCs/>
          <w:sz w:val="18"/>
          <w:szCs w:val="18"/>
        </w:rPr>
        <w:t>Adresa školy:</w:t>
      </w:r>
      <w:r w:rsidRPr="008953F8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</w:t>
      </w:r>
    </w:p>
    <w:p w14:paraId="0FC437DE" w14:textId="77777777" w:rsidR="00C22B6D" w:rsidRPr="008953F8" w:rsidRDefault="00C22B6D">
      <w:pPr>
        <w:rPr>
          <w:rFonts w:asciiTheme="minorHAnsi" w:hAnsiTheme="minorHAnsi" w:cstheme="minorHAnsi"/>
          <w:sz w:val="18"/>
          <w:szCs w:val="18"/>
        </w:rPr>
      </w:pPr>
    </w:p>
    <w:p w14:paraId="6F5CE055" w14:textId="759FF85E" w:rsidR="00657B41" w:rsidRPr="00AD7AB0" w:rsidRDefault="00AB6727" w:rsidP="00C22B6D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D7AB0">
        <w:rPr>
          <w:rFonts w:asciiTheme="minorHAnsi" w:hAnsiTheme="minorHAnsi" w:cstheme="minorHAnsi"/>
          <w:b/>
          <w:bCs/>
          <w:sz w:val="20"/>
          <w:szCs w:val="20"/>
          <w:u w:val="single"/>
        </w:rPr>
        <w:t>POVĚŘENÍ</w:t>
      </w:r>
    </w:p>
    <w:p w14:paraId="591711C4" w14:textId="77777777" w:rsidR="00657B41" w:rsidRPr="008953F8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1173D4" w14:textId="0E84F5F4" w:rsidR="00A55DFC" w:rsidRPr="008953F8" w:rsidRDefault="00A55DFC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Jméno, příjmení dítěte: …………………………………………….........</w:t>
      </w:r>
      <w:r w:rsidR="00C22B6D" w:rsidRPr="008953F8">
        <w:rPr>
          <w:rFonts w:asciiTheme="minorHAnsi" w:hAnsiTheme="minorHAnsi" w:cstheme="minorHAnsi"/>
          <w:b/>
          <w:bCs/>
          <w:sz w:val="20"/>
          <w:szCs w:val="20"/>
        </w:rPr>
        <w:t>...............................</w:t>
      </w:r>
    </w:p>
    <w:p w14:paraId="24A4E665" w14:textId="6DC23CBB" w:rsidR="00657B41" w:rsidRPr="00852956" w:rsidRDefault="00AB6727" w:rsidP="00397793">
      <w:pPr>
        <w:spacing w:before="24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52956">
        <w:rPr>
          <w:rFonts w:asciiTheme="minorHAnsi" w:hAnsiTheme="minorHAnsi" w:cstheme="minorHAnsi"/>
          <w:sz w:val="18"/>
          <w:szCs w:val="18"/>
        </w:rPr>
        <w:t xml:space="preserve">V souladu s ustanovením § 5, odst. 1 vyhlášky </w:t>
      </w:r>
      <w:r w:rsidR="00E12C87" w:rsidRPr="00852956">
        <w:rPr>
          <w:rFonts w:asciiTheme="minorHAnsi" w:hAnsiTheme="minorHAnsi" w:cstheme="minorHAnsi"/>
          <w:sz w:val="18"/>
          <w:szCs w:val="18"/>
        </w:rPr>
        <w:t xml:space="preserve">č. </w:t>
      </w:r>
      <w:r w:rsidRPr="00852956">
        <w:rPr>
          <w:rFonts w:asciiTheme="minorHAnsi" w:hAnsiTheme="minorHAnsi" w:cstheme="minorHAnsi"/>
          <w:sz w:val="18"/>
          <w:szCs w:val="18"/>
        </w:rPr>
        <w:t>14/2005 Sb.</w:t>
      </w:r>
      <w:r w:rsidR="008953F8" w:rsidRPr="00852956">
        <w:rPr>
          <w:rFonts w:asciiTheme="minorHAnsi" w:hAnsiTheme="minorHAnsi" w:cstheme="minorHAnsi"/>
          <w:sz w:val="18"/>
          <w:szCs w:val="18"/>
        </w:rPr>
        <w:t>,</w:t>
      </w:r>
      <w:r w:rsidRPr="00852956">
        <w:rPr>
          <w:rFonts w:asciiTheme="minorHAnsi" w:hAnsiTheme="minorHAnsi" w:cstheme="minorHAnsi"/>
          <w:sz w:val="18"/>
          <w:szCs w:val="18"/>
        </w:rPr>
        <w:t xml:space="preserve"> ve znění pozdějších předpisů sděluji, že mimo nás, jako zákonných zástupců</w:t>
      </w:r>
      <w:r w:rsidR="00F41516" w:rsidRPr="00852956">
        <w:rPr>
          <w:rFonts w:asciiTheme="minorHAnsi" w:hAnsiTheme="minorHAnsi" w:cstheme="minorHAnsi"/>
          <w:sz w:val="18"/>
          <w:szCs w:val="18"/>
        </w:rPr>
        <w:t>,</w:t>
      </w:r>
      <w:r w:rsidRPr="00852956">
        <w:rPr>
          <w:rFonts w:asciiTheme="minorHAnsi" w:hAnsiTheme="minorHAnsi" w:cstheme="minorHAnsi"/>
          <w:sz w:val="18"/>
          <w:szCs w:val="18"/>
        </w:rPr>
        <w:t xml:space="preserve"> jsm</w:t>
      </w:r>
      <w:r w:rsidR="00112F63" w:rsidRPr="00852956">
        <w:rPr>
          <w:rFonts w:asciiTheme="minorHAnsi" w:hAnsiTheme="minorHAnsi" w:cstheme="minorHAnsi"/>
          <w:sz w:val="18"/>
          <w:szCs w:val="18"/>
        </w:rPr>
        <w:t>e</w:t>
      </w:r>
      <w:r w:rsidRPr="00852956">
        <w:rPr>
          <w:rFonts w:asciiTheme="minorHAnsi" w:hAnsiTheme="minorHAnsi" w:cstheme="minorHAnsi"/>
          <w:sz w:val="18"/>
          <w:szCs w:val="18"/>
        </w:rPr>
        <w:t xml:space="preserve"> pověřil</w:t>
      </w:r>
      <w:r w:rsidR="00563355" w:rsidRPr="00852956">
        <w:rPr>
          <w:rFonts w:asciiTheme="minorHAnsi" w:hAnsiTheme="minorHAnsi" w:cstheme="minorHAnsi"/>
          <w:sz w:val="18"/>
          <w:szCs w:val="18"/>
        </w:rPr>
        <w:t>i</w:t>
      </w:r>
      <w:r w:rsidRPr="00852956">
        <w:rPr>
          <w:rFonts w:asciiTheme="minorHAnsi" w:hAnsiTheme="minorHAnsi" w:cstheme="minorHAnsi"/>
          <w:sz w:val="18"/>
          <w:szCs w:val="18"/>
        </w:rPr>
        <w:t xml:space="preserve"> právem vyzvednout dítě</w:t>
      </w:r>
      <w:r w:rsidR="00B70E86" w:rsidRPr="00852956">
        <w:rPr>
          <w:rFonts w:asciiTheme="minorHAnsi" w:hAnsiTheme="minorHAnsi" w:cstheme="minorHAnsi"/>
          <w:sz w:val="18"/>
          <w:szCs w:val="18"/>
        </w:rPr>
        <w:t xml:space="preserve"> z mateřské školy</w:t>
      </w:r>
      <w:r w:rsidRPr="00852956">
        <w:rPr>
          <w:rFonts w:asciiTheme="minorHAnsi" w:hAnsiTheme="minorHAnsi" w:cstheme="minorHAnsi"/>
          <w:bCs/>
          <w:iCs/>
          <w:sz w:val="18"/>
          <w:szCs w:val="18"/>
        </w:rPr>
        <w:t xml:space="preserve"> níže uvedené osoby. </w:t>
      </w:r>
    </w:p>
    <w:p w14:paraId="69B40DBB" w14:textId="33DDFAD8" w:rsidR="008926B5" w:rsidRPr="00852956" w:rsidRDefault="00AF3438" w:rsidP="00AB6727">
      <w:pPr>
        <w:jc w:val="both"/>
        <w:rPr>
          <w:rFonts w:asciiTheme="minorHAnsi" w:hAnsiTheme="minorHAnsi" w:cstheme="minorHAnsi"/>
          <w:sz w:val="18"/>
          <w:szCs w:val="18"/>
        </w:rPr>
      </w:pPr>
      <w:r w:rsidRPr="00852956">
        <w:rPr>
          <w:rFonts w:asciiTheme="minorHAnsi" w:hAnsiTheme="minorHAnsi" w:cstheme="minorHAnsi"/>
          <w:sz w:val="18"/>
          <w:szCs w:val="18"/>
        </w:rPr>
        <w:t xml:space="preserve">Zákonní zástupci odpovědně posoudili svěření dítěte do péče níže uvedených zletilých a nezletilých osob, které pověřují převzetím dítěte. </w:t>
      </w:r>
      <w:r w:rsidR="00AB6727" w:rsidRPr="00852956">
        <w:rPr>
          <w:rFonts w:asciiTheme="minorHAnsi" w:hAnsiTheme="minorHAnsi" w:cstheme="minorHAnsi"/>
          <w:sz w:val="18"/>
          <w:szCs w:val="18"/>
        </w:rPr>
        <w:t>Pod</w:t>
      </w:r>
      <w:r w:rsidR="00A55DFC" w:rsidRPr="00852956">
        <w:rPr>
          <w:rFonts w:asciiTheme="minorHAnsi" w:hAnsiTheme="minorHAnsi" w:cstheme="minorHAnsi"/>
          <w:sz w:val="18"/>
          <w:szCs w:val="18"/>
        </w:rPr>
        <w:t xml:space="preserve">pisem stvrzují, že jsou si vědomi dostatečné vyspělosti </w:t>
      </w:r>
      <w:r w:rsidR="00113E8C" w:rsidRPr="00852956">
        <w:rPr>
          <w:rFonts w:asciiTheme="minorHAnsi" w:hAnsiTheme="minorHAnsi" w:cstheme="minorHAnsi"/>
          <w:sz w:val="18"/>
          <w:szCs w:val="18"/>
        </w:rPr>
        <w:t>nezletilé osoby</w:t>
      </w:r>
      <w:r w:rsidR="00E92A3C" w:rsidRPr="00852956">
        <w:rPr>
          <w:rFonts w:asciiTheme="minorHAnsi" w:hAnsiTheme="minorHAnsi" w:cstheme="minorHAnsi"/>
          <w:sz w:val="18"/>
          <w:szCs w:val="18"/>
        </w:rPr>
        <w:t xml:space="preserve"> </w:t>
      </w:r>
      <w:r w:rsidR="00A55DFC" w:rsidRPr="00852956">
        <w:rPr>
          <w:rFonts w:asciiTheme="minorHAnsi" w:hAnsiTheme="minorHAnsi" w:cstheme="minorHAnsi"/>
          <w:sz w:val="18"/>
          <w:szCs w:val="18"/>
        </w:rPr>
        <w:t>a současně si uvědomují</w:t>
      </w:r>
      <w:r w:rsidR="00AB6727" w:rsidRPr="00852956">
        <w:rPr>
          <w:rFonts w:asciiTheme="minorHAnsi" w:hAnsiTheme="minorHAnsi" w:cstheme="minorHAnsi"/>
          <w:sz w:val="18"/>
          <w:szCs w:val="18"/>
        </w:rPr>
        <w:t xml:space="preserve">, že na základě tohoto pověření od okamžiku převzetí jmenovaného dítěte pověřenou osobou neodpovídá </w:t>
      </w:r>
      <w:r w:rsidR="00861E82" w:rsidRPr="00852956">
        <w:rPr>
          <w:rFonts w:asciiTheme="minorHAnsi" w:hAnsiTheme="minorHAnsi" w:cstheme="minorHAnsi"/>
          <w:sz w:val="18"/>
          <w:szCs w:val="18"/>
        </w:rPr>
        <w:t xml:space="preserve">škola </w:t>
      </w:r>
      <w:r w:rsidR="00AB6727" w:rsidRPr="00852956">
        <w:rPr>
          <w:rFonts w:asciiTheme="minorHAnsi" w:hAnsiTheme="minorHAnsi" w:cstheme="minorHAnsi"/>
          <w:sz w:val="18"/>
          <w:szCs w:val="18"/>
        </w:rPr>
        <w:t>za bezpečnost a ochranu zdraví</w:t>
      </w:r>
      <w:r w:rsidR="00A55DFC" w:rsidRPr="00852956">
        <w:rPr>
          <w:rFonts w:asciiTheme="minorHAnsi" w:hAnsiTheme="minorHAnsi" w:cstheme="minorHAnsi"/>
          <w:sz w:val="18"/>
          <w:szCs w:val="18"/>
        </w:rPr>
        <w:t xml:space="preserve"> převzatého dítěte. Zletilé osoby </w:t>
      </w:r>
      <w:r w:rsidR="003F4991" w:rsidRPr="00852956">
        <w:rPr>
          <w:rFonts w:asciiTheme="minorHAnsi" w:hAnsiTheme="minorHAnsi" w:cstheme="minorHAnsi"/>
          <w:sz w:val="18"/>
          <w:szCs w:val="18"/>
        </w:rPr>
        <w:t xml:space="preserve">byly poučeny, </w:t>
      </w:r>
      <w:r w:rsidR="00A55DFC" w:rsidRPr="00852956">
        <w:rPr>
          <w:rFonts w:asciiTheme="minorHAnsi" w:hAnsiTheme="minorHAnsi" w:cstheme="minorHAnsi"/>
          <w:sz w:val="18"/>
          <w:szCs w:val="18"/>
        </w:rPr>
        <w:t xml:space="preserve">že </w:t>
      </w:r>
      <w:r w:rsidR="006C7587" w:rsidRPr="00852956">
        <w:rPr>
          <w:rFonts w:asciiTheme="minorHAnsi" w:hAnsiTheme="minorHAnsi" w:cstheme="minorHAnsi"/>
          <w:sz w:val="18"/>
          <w:szCs w:val="18"/>
        </w:rPr>
        <w:t xml:space="preserve">okamžikem </w:t>
      </w:r>
      <w:r w:rsidR="00A55DFC" w:rsidRPr="00852956">
        <w:rPr>
          <w:rFonts w:asciiTheme="minorHAnsi" w:hAnsiTheme="minorHAnsi" w:cstheme="minorHAnsi"/>
          <w:sz w:val="18"/>
          <w:szCs w:val="18"/>
        </w:rPr>
        <w:t>převzetí dítěte z Mateřské školy jsou povinn</w:t>
      </w:r>
      <w:r w:rsidR="00E7066E" w:rsidRPr="00852956">
        <w:rPr>
          <w:rFonts w:asciiTheme="minorHAnsi" w:hAnsiTheme="minorHAnsi" w:cstheme="minorHAnsi"/>
          <w:sz w:val="18"/>
          <w:szCs w:val="18"/>
        </w:rPr>
        <w:t>y</w:t>
      </w:r>
      <w:r w:rsidR="00A55DFC" w:rsidRPr="00852956">
        <w:rPr>
          <w:rFonts w:asciiTheme="minorHAnsi" w:hAnsiTheme="minorHAnsi" w:cstheme="minorHAnsi"/>
          <w:sz w:val="18"/>
          <w:szCs w:val="18"/>
        </w:rPr>
        <w:t xml:space="preserve"> vykonávat nad dítětem dohled do okamžiku předání zákonným zástupcům</w:t>
      </w:r>
      <w:r w:rsidR="00127B4E" w:rsidRPr="00852956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D2B0687" w14:textId="77777777" w:rsidR="008926B5" w:rsidRPr="00852956" w:rsidRDefault="008926B5" w:rsidP="00AB672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527771F" w14:textId="7D00FBF1" w:rsidR="00A55DFC" w:rsidRPr="00852956" w:rsidRDefault="00127B4E" w:rsidP="00AB672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52956">
        <w:rPr>
          <w:rFonts w:asciiTheme="minorHAnsi" w:hAnsiTheme="minorHAnsi" w:cstheme="minorHAnsi"/>
          <w:b/>
          <w:bCs/>
          <w:sz w:val="18"/>
          <w:szCs w:val="18"/>
        </w:rPr>
        <w:t>Proh</w:t>
      </w:r>
      <w:r w:rsidR="00244BF4" w:rsidRPr="00852956">
        <w:rPr>
          <w:rFonts w:asciiTheme="minorHAnsi" w:hAnsiTheme="minorHAnsi" w:cstheme="minorHAnsi"/>
          <w:b/>
          <w:bCs/>
          <w:sz w:val="18"/>
          <w:szCs w:val="18"/>
        </w:rPr>
        <w:t xml:space="preserve">lašuji, že pověřené osoby </w:t>
      </w:r>
      <w:r w:rsidR="00563355" w:rsidRPr="00852956">
        <w:rPr>
          <w:rFonts w:asciiTheme="minorHAnsi" w:hAnsiTheme="minorHAnsi" w:cstheme="minorHAnsi"/>
          <w:b/>
          <w:bCs/>
          <w:sz w:val="18"/>
          <w:szCs w:val="18"/>
        </w:rPr>
        <w:t>vzal</w:t>
      </w:r>
      <w:r w:rsidR="00244BF4" w:rsidRPr="00852956">
        <w:rPr>
          <w:rFonts w:asciiTheme="minorHAnsi" w:hAnsiTheme="minorHAnsi" w:cstheme="minorHAnsi"/>
          <w:b/>
          <w:bCs/>
          <w:sz w:val="18"/>
          <w:szCs w:val="18"/>
        </w:rPr>
        <w:t>y</w:t>
      </w:r>
      <w:r w:rsidR="00563355" w:rsidRPr="00852956">
        <w:rPr>
          <w:rFonts w:asciiTheme="minorHAnsi" w:hAnsiTheme="minorHAnsi" w:cstheme="minorHAnsi"/>
          <w:b/>
          <w:bCs/>
          <w:sz w:val="18"/>
          <w:szCs w:val="18"/>
        </w:rPr>
        <w:t xml:space="preserve"> na vědomí, že </w:t>
      </w:r>
      <w:r w:rsidR="00244BF4" w:rsidRPr="00852956">
        <w:rPr>
          <w:rFonts w:asciiTheme="minorHAnsi" w:hAnsiTheme="minorHAnsi" w:cstheme="minorHAnsi"/>
          <w:b/>
          <w:bCs/>
          <w:sz w:val="18"/>
          <w:szCs w:val="18"/>
        </w:rPr>
        <w:t xml:space="preserve">jejich </w:t>
      </w:r>
      <w:r w:rsidR="00EC6110" w:rsidRPr="00852956">
        <w:rPr>
          <w:rFonts w:asciiTheme="minorHAnsi" w:hAnsiTheme="minorHAnsi" w:cstheme="minorHAnsi"/>
          <w:b/>
          <w:bCs/>
          <w:sz w:val="18"/>
          <w:szCs w:val="18"/>
        </w:rPr>
        <w:t>kontaktní údaje budou předány Mateřské škole</w:t>
      </w:r>
      <w:r w:rsidR="008953F8" w:rsidRPr="00852956">
        <w:rPr>
          <w:rFonts w:asciiTheme="minorHAnsi" w:hAnsiTheme="minorHAnsi" w:cstheme="minorHAnsi"/>
          <w:b/>
          <w:bCs/>
          <w:sz w:val="18"/>
          <w:szCs w:val="18"/>
        </w:rPr>
        <w:t>, která je bude dále zpracovávat</w:t>
      </w:r>
      <w:r w:rsidR="00EC6110" w:rsidRPr="00852956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563355" w:rsidRPr="0085295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55DFC" w:rsidRPr="0085295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DDAB15E" w14:textId="77777777" w:rsidR="00397793" w:rsidRPr="00852956" w:rsidRDefault="00397793" w:rsidP="00AB672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3DE0342" w14:textId="6B94BCE5" w:rsidR="00397793" w:rsidRPr="00852956" w:rsidRDefault="00397793" w:rsidP="00AB6727">
      <w:pPr>
        <w:jc w:val="both"/>
        <w:rPr>
          <w:rFonts w:asciiTheme="minorHAnsi" w:hAnsiTheme="minorHAnsi" w:cstheme="minorHAnsi"/>
          <w:sz w:val="18"/>
          <w:szCs w:val="18"/>
        </w:rPr>
      </w:pPr>
      <w:r w:rsidRPr="00852956">
        <w:rPr>
          <w:rFonts w:asciiTheme="minorHAnsi" w:hAnsiTheme="minorHAnsi" w:cstheme="minorHAnsi"/>
          <w:sz w:val="18"/>
          <w:szCs w:val="18"/>
        </w:rPr>
        <w:t xml:space="preserve">Mateřská škola bude osobní údaje pověřených osob zpracovávat na základě plnění úkolů prováděných ve veřejném zájmu, a to po dobu docházky dítěte do Mateřské školy, kterým je dítě předáváno, a to po dobu docházky dítěte do Mateřské školy. Mateřská škola osobní údaje pověřených osob dále zpracovává </w:t>
      </w:r>
      <w:r w:rsidR="00681C86" w:rsidRPr="00852956">
        <w:rPr>
          <w:rFonts w:asciiTheme="minorHAnsi" w:hAnsiTheme="minorHAnsi" w:cstheme="minorHAnsi"/>
          <w:sz w:val="18"/>
          <w:szCs w:val="18"/>
        </w:rPr>
        <w:t xml:space="preserve">z důvodu </w:t>
      </w:r>
      <w:r w:rsidRPr="00852956">
        <w:rPr>
          <w:rFonts w:asciiTheme="minorHAnsi" w:hAnsiTheme="minorHAnsi" w:cstheme="minorHAnsi"/>
          <w:sz w:val="18"/>
          <w:szCs w:val="18"/>
        </w:rPr>
        <w:t xml:space="preserve">jejího </w:t>
      </w:r>
      <w:r w:rsidR="00681C86" w:rsidRPr="00852956">
        <w:rPr>
          <w:rFonts w:asciiTheme="minorHAnsi" w:hAnsiTheme="minorHAnsi" w:cstheme="minorHAnsi"/>
          <w:sz w:val="18"/>
          <w:szCs w:val="18"/>
        </w:rPr>
        <w:t>oprávněného zájmu</w:t>
      </w:r>
      <w:r w:rsidRPr="00852956">
        <w:rPr>
          <w:rFonts w:asciiTheme="minorHAnsi" w:hAnsiTheme="minorHAnsi" w:cstheme="minorHAnsi"/>
          <w:sz w:val="18"/>
          <w:szCs w:val="18"/>
        </w:rPr>
        <w:t xml:space="preserve">, a to </w:t>
      </w:r>
      <w:r w:rsidR="00681C86" w:rsidRPr="00852956">
        <w:rPr>
          <w:rFonts w:asciiTheme="minorHAnsi" w:hAnsiTheme="minorHAnsi" w:cstheme="minorHAnsi"/>
          <w:sz w:val="18"/>
          <w:szCs w:val="18"/>
        </w:rPr>
        <w:t>za účelem případného kontaktu z důvodu vyzvednutí dítěte</w:t>
      </w:r>
      <w:r w:rsidRPr="00852956">
        <w:rPr>
          <w:rFonts w:asciiTheme="minorHAnsi" w:hAnsiTheme="minorHAnsi" w:cstheme="minorHAnsi"/>
          <w:sz w:val="18"/>
          <w:szCs w:val="18"/>
        </w:rPr>
        <w:t>.</w:t>
      </w:r>
      <w:r w:rsidR="00033E37" w:rsidRPr="0085295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5F0BD4A" w14:textId="59C6E1EE" w:rsidR="00975A3C" w:rsidRPr="00852956" w:rsidRDefault="00397793" w:rsidP="00AB6727">
      <w:pPr>
        <w:jc w:val="both"/>
        <w:rPr>
          <w:rFonts w:asciiTheme="minorHAnsi" w:hAnsiTheme="minorHAnsi" w:cstheme="minorHAnsi"/>
          <w:sz w:val="18"/>
          <w:szCs w:val="18"/>
        </w:rPr>
      </w:pPr>
      <w:r w:rsidRPr="00852956">
        <w:rPr>
          <w:rFonts w:asciiTheme="minorHAnsi" w:hAnsiTheme="minorHAnsi" w:cstheme="minorHAnsi"/>
          <w:sz w:val="18"/>
          <w:szCs w:val="18"/>
        </w:rPr>
        <w:t>D</w:t>
      </w:r>
      <w:r w:rsidR="00033E37" w:rsidRPr="00852956">
        <w:rPr>
          <w:rFonts w:asciiTheme="minorHAnsi" w:hAnsiTheme="minorHAnsi" w:cstheme="minorHAnsi"/>
          <w:sz w:val="18"/>
          <w:szCs w:val="18"/>
        </w:rPr>
        <w:t xml:space="preserve">ochází ke </w:t>
      </w:r>
      <w:r w:rsidR="00A55DFC" w:rsidRPr="00852956">
        <w:rPr>
          <w:rFonts w:asciiTheme="minorHAnsi" w:hAnsiTheme="minorHAnsi" w:cstheme="minorHAnsi"/>
          <w:sz w:val="18"/>
          <w:szCs w:val="18"/>
        </w:rPr>
        <w:t>zpracování</w:t>
      </w:r>
      <w:r w:rsidR="00033E37" w:rsidRPr="00852956">
        <w:rPr>
          <w:rFonts w:asciiTheme="minorHAnsi" w:hAnsiTheme="minorHAnsi" w:cstheme="minorHAnsi"/>
          <w:sz w:val="18"/>
          <w:szCs w:val="18"/>
        </w:rPr>
        <w:t xml:space="preserve"> </w:t>
      </w:r>
      <w:r w:rsidR="00A55DFC" w:rsidRPr="00852956">
        <w:rPr>
          <w:rFonts w:asciiTheme="minorHAnsi" w:hAnsiTheme="minorHAnsi" w:cstheme="minorHAnsi"/>
          <w:sz w:val="18"/>
          <w:szCs w:val="18"/>
        </w:rPr>
        <w:t xml:space="preserve">osobních údajů </w:t>
      </w:r>
      <w:r w:rsidR="00DE6CD4" w:rsidRPr="00852956">
        <w:rPr>
          <w:rFonts w:asciiTheme="minorHAnsi" w:hAnsiTheme="minorHAnsi" w:cstheme="minorHAnsi"/>
          <w:sz w:val="18"/>
          <w:szCs w:val="18"/>
        </w:rPr>
        <w:t>ve formě telefonního kontak</w:t>
      </w:r>
      <w:r w:rsidR="00B07894" w:rsidRPr="00852956">
        <w:rPr>
          <w:rFonts w:asciiTheme="minorHAnsi" w:hAnsiTheme="minorHAnsi" w:cstheme="minorHAnsi"/>
          <w:sz w:val="18"/>
          <w:szCs w:val="18"/>
        </w:rPr>
        <w:t>t</w:t>
      </w:r>
      <w:r w:rsidR="00DE6CD4" w:rsidRPr="00852956">
        <w:rPr>
          <w:rFonts w:asciiTheme="minorHAnsi" w:hAnsiTheme="minorHAnsi" w:cstheme="minorHAnsi"/>
          <w:sz w:val="18"/>
          <w:szCs w:val="18"/>
        </w:rPr>
        <w:t xml:space="preserve">u a dále </w:t>
      </w:r>
      <w:r w:rsidR="00B07894" w:rsidRPr="00852956">
        <w:rPr>
          <w:rFonts w:asciiTheme="minorHAnsi" w:hAnsiTheme="minorHAnsi" w:cstheme="minorHAnsi"/>
          <w:sz w:val="18"/>
          <w:szCs w:val="18"/>
        </w:rPr>
        <w:t>jmén</w:t>
      </w:r>
      <w:r w:rsidRPr="00852956">
        <w:rPr>
          <w:rFonts w:asciiTheme="minorHAnsi" w:hAnsiTheme="minorHAnsi" w:cstheme="minorHAnsi"/>
          <w:sz w:val="18"/>
          <w:szCs w:val="18"/>
        </w:rPr>
        <w:t xml:space="preserve">a, </w:t>
      </w:r>
      <w:r w:rsidR="00B07894" w:rsidRPr="00852956">
        <w:rPr>
          <w:rFonts w:asciiTheme="minorHAnsi" w:hAnsiTheme="minorHAnsi" w:cstheme="minorHAnsi"/>
          <w:sz w:val="18"/>
          <w:szCs w:val="18"/>
        </w:rPr>
        <w:t>příjmení</w:t>
      </w:r>
      <w:r w:rsidRPr="00852956">
        <w:rPr>
          <w:rFonts w:asciiTheme="minorHAnsi" w:hAnsiTheme="minorHAnsi" w:cstheme="minorHAnsi"/>
          <w:sz w:val="18"/>
          <w:szCs w:val="18"/>
        </w:rPr>
        <w:t xml:space="preserve"> a</w:t>
      </w:r>
      <w:r w:rsidR="00B07894" w:rsidRPr="00852956">
        <w:rPr>
          <w:rFonts w:asciiTheme="minorHAnsi" w:hAnsiTheme="minorHAnsi" w:cstheme="minorHAnsi"/>
          <w:sz w:val="18"/>
          <w:szCs w:val="18"/>
        </w:rPr>
        <w:t xml:space="preserve"> </w:t>
      </w:r>
      <w:r w:rsidR="00A55DFC" w:rsidRPr="00852956">
        <w:rPr>
          <w:rFonts w:asciiTheme="minorHAnsi" w:hAnsiTheme="minorHAnsi" w:cstheme="minorHAnsi"/>
          <w:sz w:val="18"/>
          <w:szCs w:val="18"/>
        </w:rPr>
        <w:t xml:space="preserve">bydliště z důvodu </w:t>
      </w:r>
      <w:r w:rsidR="00033E37" w:rsidRPr="00852956">
        <w:rPr>
          <w:rFonts w:asciiTheme="minorHAnsi" w:hAnsiTheme="minorHAnsi" w:cstheme="minorHAnsi"/>
          <w:sz w:val="18"/>
          <w:szCs w:val="18"/>
        </w:rPr>
        <w:t xml:space="preserve">případného ověření </w:t>
      </w:r>
      <w:r w:rsidR="00A55DFC" w:rsidRPr="00852956">
        <w:rPr>
          <w:rFonts w:asciiTheme="minorHAnsi" w:hAnsiTheme="minorHAnsi" w:cstheme="minorHAnsi"/>
          <w:sz w:val="18"/>
          <w:szCs w:val="18"/>
        </w:rPr>
        <w:t>totožnosti při vyzvednutí dítěte, pokud není zaměstnancům školy doposud znám</w:t>
      </w:r>
      <w:r w:rsidR="009E28D1" w:rsidRPr="00852956">
        <w:rPr>
          <w:rFonts w:asciiTheme="minorHAnsi" w:hAnsiTheme="minorHAnsi" w:cstheme="minorHAnsi"/>
          <w:sz w:val="18"/>
          <w:szCs w:val="18"/>
        </w:rPr>
        <w:t>a</w:t>
      </w:r>
      <w:r w:rsidR="00A55DFC" w:rsidRPr="00852956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611D693" w14:textId="483AFBDC" w:rsidR="00AB6727" w:rsidRPr="00852956" w:rsidRDefault="009C114C" w:rsidP="00AB672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52956">
        <w:rPr>
          <w:rFonts w:asciiTheme="minorHAnsi" w:hAnsiTheme="minorHAnsi" w:cstheme="minorHAnsi"/>
          <w:sz w:val="18"/>
          <w:szCs w:val="18"/>
        </w:rPr>
        <w:t>O zpracování jsem informoval pověřené osoby a b</w:t>
      </w:r>
      <w:r w:rsidR="00B07894" w:rsidRPr="00852956">
        <w:rPr>
          <w:rFonts w:asciiTheme="minorHAnsi" w:hAnsiTheme="minorHAnsi" w:cstheme="minorHAnsi"/>
          <w:sz w:val="18"/>
          <w:szCs w:val="18"/>
        </w:rPr>
        <w:t xml:space="preserve">yl jsem poučen o tom, že podle zákona o </w:t>
      </w:r>
      <w:r w:rsidR="00F36CD0" w:rsidRPr="00852956">
        <w:rPr>
          <w:rFonts w:asciiTheme="minorHAnsi" w:hAnsiTheme="minorHAnsi" w:cstheme="minorHAnsi"/>
          <w:sz w:val="18"/>
          <w:szCs w:val="18"/>
        </w:rPr>
        <w:t xml:space="preserve">zpracování </w:t>
      </w:r>
      <w:r w:rsidR="00B07894" w:rsidRPr="00852956">
        <w:rPr>
          <w:rFonts w:asciiTheme="minorHAnsi" w:hAnsiTheme="minorHAnsi" w:cstheme="minorHAnsi"/>
          <w:sz w:val="18"/>
          <w:szCs w:val="18"/>
        </w:rPr>
        <w:t>osobních údajů</w:t>
      </w:r>
      <w:r w:rsidR="00E12C87" w:rsidRPr="00852956">
        <w:rPr>
          <w:rFonts w:asciiTheme="minorHAnsi" w:hAnsiTheme="minorHAnsi" w:cstheme="minorHAnsi"/>
          <w:sz w:val="18"/>
          <w:szCs w:val="18"/>
        </w:rPr>
        <w:t xml:space="preserve"> č.</w:t>
      </w:r>
      <w:r w:rsidR="00975A3C" w:rsidRPr="00852956">
        <w:rPr>
          <w:rFonts w:asciiTheme="minorHAnsi" w:hAnsiTheme="minorHAnsi" w:cstheme="minorHAnsi"/>
          <w:sz w:val="18"/>
          <w:szCs w:val="18"/>
        </w:rPr>
        <w:t xml:space="preserve"> 110/2019 Sb. </w:t>
      </w:r>
      <w:r w:rsidR="005506F2" w:rsidRPr="00852956">
        <w:rPr>
          <w:rFonts w:asciiTheme="minorHAnsi" w:hAnsiTheme="minorHAnsi" w:cstheme="minorHAnsi"/>
          <w:sz w:val="18"/>
          <w:szCs w:val="18"/>
        </w:rPr>
        <w:t xml:space="preserve">(v návaznosti na nařízení </w:t>
      </w:r>
      <w:r w:rsidR="00B07894" w:rsidRPr="00852956">
        <w:rPr>
          <w:rFonts w:asciiTheme="minorHAnsi" w:hAnsiTheme="minorHAnsi" w:cstheme="minorHAnsi"/>
          <w:sz w:val="18"/>
          <w:szCs w:val="18"/>
        </w:rPr>
        <w:t>GDPR</w:t>
      </w:r>
      <w:r w:rsidR="00244BF4" w:rsidRPr="00852956">
        <w:rPr>
          <w:rFonts w:asciiTheme="minorHAnsi" w:hAnsiTheme="minorHAnsi" w:cstheme="minorHAnsi"/>
          <w:sz w:val="18"/>
          <w:szCs w:val="18"/>
        </w:rPr>
        <w:t>)</w:t>
      </w:r>
      <w:r w:rsidR="00B07894" w:rsidRPr="00852956">
        <w:rPr>
          <w:rFonts w:asciiTheme="minorHAnsi" w:hAnsiTheme="minorHAnsi" w:cstheme="minorHAnsi"/>
          <w:sz w:val="18"/>
          <w:szCs w:val="18"/>
        </w:rPr>
        <w:t xml:space="preserve"> </w:t>
      </w:r>
      <w:r w:rsidR="00B754B4" w:rsidRPr="00852956">
        <w:rPr>
          <w:rFonts w:asciiTheme="minorHAnsi" w:hAnsiTheme="minorHAnsi" w:cstheme="minorHAnsi"/>
          <w:sz w:val="18"/>
          <w:szCs w:val="18"/>
        </w:rPr>
        <w:t>mohu</w:t>
      </w:r>
      <w:r w:rsidRPr="00852956">
        <w:rPr>
          <w:rFonts w:asciiTheme="minorHAnsi" w:hAnsiTheme="minorHAnsi" w:cstheme="minorHAnsi"/>
          <w:sz w:val="18"/>
          <w:szCs w:val="18"/>
        </w:rPr>
        <w:t xml:space="preserve"> já i pověřené osoby</w:t>
      </w:r>
      <w:r w:rsidR="00B754B4" w:rsidRPr="00852956">
        <w:rPr>
          <w:rFonts w:asciiTheme="minorHAnsi" w:hAnsiTheme="minorHAnsi" w:cstheme="minorHAnsi"/>
          <w:sz w:val="18"/>
          <w:szCs w:val="18"/>
        </w:rPr>
        <w:t xml:space="preserve"> </w:t>
      </w:r>
      <w:r w:rsidR="00B07894" w:rsidRPr="00852956">
        <w:rPr>
          <w:rFonts w:asciiTheme="minorHAnsi" w:hAnsiTheme="minorHAnsi" w:cstheme="minorHAnsi"/>
          <w:sz w:val="18"/>
          <w:szCs w:val="18"/>
        </w:rPr>
        <w:t xml:space="preserve">požadovat informaci, jaké osobní údaje (moje nebo mého dítěte) </w:t>
      </w:r>
      <w:r w:rsidR="00B754B4" w:rsidRPr="00852956">
        <w:rPr>
          <w:rFonts w:asciiTheme="minorHAnsi" w:hAnsiTheme="minorHAnsi" w:cstheme="minorHAnsi"/>
          <w:sz w:val="18"/>
          <w:szCs w:val="18"/>
        </w:rPr>
        <w:t xml:space="preserve">škola </w:t>
      </w:r>
      <w:r w:rsidR="00B07894" w:rsidRPr="00852956">
        <w:rPr>
          <w:rFonts w:asciiTheme="minorHAnsi" w:hAnsiTheme="minorHAnsi" w:cstheme="minorHAnsi"/>
          <w:sz w:val="18"/>
          <w:szCs w:val="18"/>
        </w:rPr>
        <w:t xml:space="preserve">zpracovává, požadovat vysvětlení ohledně zpracování osobních údajů, vyžádat si přístup k těmto údajům a tyto nechat aktualizovat nebo opravit, </w:t>
      </w:r>
      <w:r w:rsidR="008953F8" w:rsidRPr="00852956">
        <w:rPr>
          <w:rFonts w:asciiTheme="minorHAnsi" w:hAnsiTheme="minorHAnsi" w:cstheme="minorHAnsi"/>
          <w:sz w:val="18"/>
          <w:szCs w:val="18"/>
        </w:rPr>
        <w:t xml:space="preserve">žádat výmaz, omezení zpracování, </w:t>
      </w:r>
      <w:r w:rsidR="00B07894" w:rsidRPr="00852956">
        <w:rPr>
          <w:rFonts w:asciiTheme="minorHAnsi" w:hAnsiTheme="minorHAnsi" w:cstheme="minorHAnsi"/>
          <w:sz w:val="18"/>
          <w:szCs w:val="18"/>
        </w:rPr>
        <w:t xml:space="preserve">v případě pochybností o dodržování povinností souvisejících se zpracováním osobních údajů </w:t>
      </w:r>
      <w:r w:rsidR="00E12C87" w:rsidRPr="00852956">
        <w:rPr>
          <w:rFonts w:asciiTheme="minorHAnsi" w:hAnsiTheme="minorHAnsi" w:cstheme="minorHAnsi"/>
          <w:sz w:val="18"/>
          <w:szCs w:val="18"/>
        </w:rPr>
        <w:t xml:space="preserve">se </w:t>
      </w:r>
      <w:r w:rsidR="00B07894" w:rsidRPr="00852956">
        <w:rPr>
          <w:rFonts w:asciiTheme="minorHAnsi" w:hAnsiTheme="minorHAnsi" w:cstheme="minorHAnsi"/>
          <w:sz w:val="18"/>
          <w:szCs w:val="18"/>
        </w:rPr>
        <w:t>obrátit na organizaci nebo na Úřad pro ochranu osobních údajů</w:t>
      </w:r>
      <w:r w:rsidR="008953F8" w:rsidRPr="00852956">
        <w:rPr>
          <w:rFonts w:asciiTheme="minorHAnsi" w:hAnsiTheme="minorHAnsi" w:cstheme="minorHAnsi"/>
          <w:sz w:val="18"/>
          <w:szCs w:val="18"/>
        </w:rPr>
        <w:t>,</w:t>
      </w:r>
      <w:r w:rsidR="00B07894" w:rsidRPr="00852956">
        <w:rPr>
          <w:rFonts w:asciiTheme="minorHAnsi" w:hAnsiTheme="minorHAnsi" w:cstheme="minorHAnsi"/>
          <w:sz w:val="18"/>
          <w:szCs w:val="18"/>
        </w:rPr>
        <w:t xml:space="preserve"> a </w:t>
      </w:r>
      <w:r w:rsidR="008953F8" w:rsidRPr="00852956">
        <w:rPr>
          <w:rFonts w:asciiTheme="minorHAnsi" w:hAnsiTheme="minorHAnsi" w:cstheme="minorHAnsi"/>
          <w:sz w:val="18"/>
          <w:szCs w:val="18"/>
        </w:rPr>
        <w:t xml:space="preserve">to zejména </w:t>
      </w:r>
      <w:r w:rsidR="00B07894" w:rsidRPr="00852956">
        <w:rPr>
          <w:rFonts w:asciiTheme="minorHAnsi" w:hAnsiTheme="minorHAnsi" w:cstheme="minorHAnsi"/>
          <w:sz w:val="18"/>
          <w:szCs w:val="18"/>
        </w:rPr>
        <w:t xml:space="preserve">v případě, že se budu domnívat, že zpracování osobních údajů je v rozporu se </w:t>
      </w:r>
      <w:r w:rsidR="00F36CD0" w:rsidRPr="00852956">
        <w:rPr>
          <w:rFonts w:asciiTheme="minorHAnsi" w:hAnsiTheme="minorHAnsi" w:cstheme="minorHAnsi"/>
          <w:sz w:val="18"/>
          <w:szCs w:val="18"/>
        </w:rPr>
        <w:t>zákonem.</w:t>
      </w:r>
      <w:r w:rsidR="00A55DFC" w:rsidRPr="0085295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8A57DF0" w14:textId="77777777" w:rsidR="00256742" w:rsidRPr="008953F8" w:rsidRDefault="00256742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100BBD" w14:textId="73502356" w:rsidR="00A55DFC" w:rsidRPr="008953F8" w:rsidRDefault="00852956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AB6727" w:rsidRPr="008953F8">
        <w:rPr>
          <w:rFonts w:asciiTheme="minorHAnsi" w:hAnsiTheme="minorHAnsi" w:cstheme="minorHAnsi"/>
          <w:b/>
          <w:bCs/>
          <w:sz w:val="20"/>
          <w:szCs w:val="20"/>
        </w:rPr>
        <w:t>Pověřuji</w:t>
      </w:r>
      <w:r w:rsidR="009E28D1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5DFC" w:rsidRPr="008953F8">
        <w:rPr>
          <w:rFonts w:asciiTheme="minorHAnsi" w:hAnsiTheme="minorHAnsi" w:cstheme="minorHAnsi"/>
          <w:b/>
          <w:bCs/>
          <w:sz w:val="20"/>
          <w:szCs w:val="20"/>
        </w:rPr>
        <w:t>zletilou osobu</w:t>
      </w:r>
      <w:r w:rsidR="00657B41" w:rsidRPr="008953F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E9F3B29" w14:textId="0CCD196C" w:rsidR="00A55DFC" w:rsidRPr="008953F8" w:rsidRDefault="00852956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657B41" w:rsidRPr="008953F8">
        <w:rPr>
          <w:rFonts w:asciiTheme="minorHAnsi" w:hAnsiTheme="minorHAnsi" w:cstheme="minorHAnsi"/>
          <w:b/>
          <w:bCs/>
          <w:sz w:val="20"/>
          <w:szCs w:val="20"/>
        </w:rPr>
        <w:t>jméno,</w:t>
      </w:r>
      <w:r w:rsidR="00A55DFC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7B41" w:rsidRPr="008953F8">
        <w:rPr>
          <w:rFonts w:asciiTheme="minorHAnsi" w:hAnsiTheme="minorHAnsi" w:cstheme="minorHAnsi"/>
          <w:b/>
          <w:bCs/>
          <w:sz w:val="20"/>
          <w:szCs w:val="20"/>
        </w:rPr>
        <w:t>příjmení</w:t>
      </w:r>
      <w:r w:rsidR="00A55DFC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42E8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="00A842E8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</w:t>
      </w:r>
      <w:r w:rsidR="00657B41" w:rsidRPr="008953F8">
        <w:rPr>
          <w:rFonts w:asciiTheme="minorHAnsi" w:hAnsiTheme="minorHAnsi" w:cstheme="minorHAnsi"/>
          <w:b/>
          <w:bCs/>
          <w:sz w:val="20"/>
          <w:szCs w:val="20"/>
        </w:rPr>
        <w:t>bydliště</w:t>
      </w:r>
      <w:r w:rsidR="00A55DFC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42E8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</w:t>
      </w:r>
      <w:r w:rsidR="000354D8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22AC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E24254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telefon </w:t>
      </w:r>
      <w:r w:rsidR="00A842E8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D0009A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2E22AC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C984AB" w14:textId="77777777" w:rsidR="00914E6E" w:rsidRPr="008953F8" w:rsidRDefault="00914E6E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AD6424" w14:textId="2886073F" w:rsidR="00A55DFC" w:rsidRPr="008953F8" w:rsidRDefault="00657B41" w:rsidP="009E28D1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</w:t>
      </w:r>
      <w:r w:rsidR="00820594" w:rsidRPr="008953F8">
        <w:rPr>
          <w:rFonts w:asciiTheme="minorHAnsi" w:hAnsiTheme="minorHAnsi" w:cstheme="minorHAnsi"/>
          <w:b/>
          <w:bCs/>
          <w:sz w:val="20"/>
          <w:szCs w:val="20"/>
        </w:rPr>
        <w:t>…../</w:t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  <w:r w:rsidR="00E24254"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.………</w:t>
      </w:r>
      <w:r w:rsidR="00D0009A" w:rsidRPr="008953F8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820594" w:rsidRPr="008953F8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E24254"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</w:t>
      </w:r>
      <w:r w:rsidR="00820594" w:rsidRPr="008953F8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2E22AC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D57F8FA" w14:textId="21B66AA1" w:rsidR="00B96236" w:rsidRPr="008953F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55061ADB" w14:textId="57464D40" w:rsidR="00B96236" w:rsidRPr="008953F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51B46051" w14:textId="1E723286" w:rsidR="00D0009A" w:rsidRPr="008953F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43B58DAE" w14:textId="1BAE34AD" w:rsidR="00657B41" w:rsidRPr="008953F8" w:rsidRDefault="00657B41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nezletilou osobu:</w:t>
      </w:r>
    </w:p>
    <w:p w14:paraId="052788D3" w14:textId="4BDCC0CD" w:rsidR="00E300BA" w:rsidRPr="00B20D8F" w:rsidRDefault="00E300BA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20D8F">
        <w:rPr>
          <w:rFonts w:asciiTheme="minorHAnsi" w:hAnsiTheme="minorHAnsi" w:cstheme="minorHAnsi"/>
          <w:sz w:val="20"/>
          <w:szCs w:val="20"/>
        </w:rPr>
        <w:t>jméno, příjmení, vztah k</w:t>
      </w:r>
      <w:r w:rsidR="00D04EC8" w:rsidRPr="00B20D8F">
        <w:rPr>
          <w:rFonts w:asciiTheme="minorHAnsi" w:hAnsiTheme="minorHAnsi" w:cstheme="minorHAnsi"/>
          <w:sz w:val="20"/>
          <w:szCs w:val="20"/>
        </w:rPr>
        <w:t xml:space="preserve"> vyzvedávané osobě </w:t>
      </w:r>
    </w:p>
    <w:p w14:paraId="4A2CB69F" w14:textId="77777777" w:rsidR="00D04EC8" w:rsidRPr="008953F8" w:rsidRDefault="00D04EC8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091232" w14:textId="093C55A5" w:rsidR="00657B41" w:rsidRPr="008953F8" w:rsidRDefault="00657B41" w:rsidP="009E28D1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</w:t>
      </w:r>
      <w:r w:rsidR="00660D1C" w:rsidRPr="008953F8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07DBDF83" w14:textId="77777777" w:rsidR="00660D1C" w:rsidRPr="008953F8" w:rsidRDefault="009E28D1" w:rsidP="00660D1C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</w:t>
      </w:r>
      <w:r w:rsidR="00660D1C" w:rsidRPr="008953F8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7B06ECA7" w14:textId="360FB9DB" w:rsidR="00DC5A5D" w:rsidRPr="008953F8" w:rsidRDefault="003B4359" w:rsidP="00DC5A5D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="009E28D1"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...</w:t>
      </w:r>
      <w:r w:rsidR="00DC5A5D" w:rsidRPr="008953F8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3222F89F" w14:textId="52EC342C" w:rsidR="00397793" w:rsidRDefault="00397793" w:rsidP="00FA0BC3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0A6E41C" w14:textId="2FBE49D3" w:rsidR="00914E6E" w:rsidRPr="008953F8" w:rsidRDefault="00DC5A5D" w:rsidP="00FA0BC3">
      <w:pPr>
        <w:jc w:val="both"/>
        <w:rPr>
          <w:rFonts w:asciiTheme="minorHAnsi" w:hAnsiTheme="minorHAnsi" w:cstheme="minorHAnsi"/>
          <w:sz w:val="20"/>
          <w:szCs w:val="20"/>
        </w:rPr>
      </w:pPr>
      <w:r w:rsidRPr="008953F8">
        <w:rPr>
          <w:rFonts w:asciiTheme="minorHAnsi" w:hAnsiTheme="minorHAnsi" w:cstheme="minorHAnsi"/>
          <w:bCs/>
          <w:sz w:val="20"/>
          <w:szCs w:val="20"/>
        </w:rPr>
        <w:t xml:space="preserve">Pověření </w:t>
      </w:r>
      <w:r w:rsidR="00657B41" w:rsidRPr="008953F8">
        <w:rPr>
          <w:rFonts w:asciiTheme="minorHAnsi" w:hAnsiTheme="minorHAnsi" w:cstheme="minorHAnsi"/>
          <w:bCs/>
          <w:sz w:val="20"/>
          <w:szCs w:val="20"/>
        </w:rPr>
        <w:t xml:space="preserve">je platné do ukončení docházky dítěte </w:t>
      </w:r>
      <w:r w:rsidR="009E28D1" w:rsidRPr="008953F8">
        <w:rPr>
          <w:rFonts w:asciiTheme="minorHAnsi" w:hAnsiTheme="minorHAnsi" w:cstheme="minorHAnsi"/>
          <w:bCs/>
          <w:sz w:val="20"/>
          <w:szCs w:val="20"/>
        </w:rPr>
        <w:t xml:space="preserve">nebo do doby ukončení </w:t>
      </w:r>
      <w:r w:rsidR="00320783" w:rsidRPr="008953F8">
        <w:rPr>
          <w:rFonts w:asciiTheme="minorHAnsi" w:hAnsiTheme="minorHAnsi" w:cstheme="minorHAnsi"/>
          <w:bCs/>
          <w:sz w:val="20"/>
          <w:szCs w:val="20"/>
        </w:rPr>
        <w:t xml:space="preserve">platnosti </w:t>
      </w:r>
      <w:r w:rsidR="009E28D1" w:rsidRPr="008953F8">
        <w:rPr>
          <w:rFonts w:asciiTheme="minorHAnsi" w:hAnsiTheme="minorHAnsi" w:cstheme="minorHAnsi"/>
          <w:bCs/>
          <w:sz w:val="20"/>
          <w:szCs w:val="20"/>
        </w:rPr>
        <w:t xml:space="preserve">pověření některé z osob. Toto ukončení je zákonný zástupce </w:t>
      </w:r>
      <w:r w:rsidR="00640D33">
        <w:rPr>
          <w:rFonts w:asciiTheme="minorHAnsi" w:hAnsiTheme="minorHAnsi" w:cstheme="minorHAnsi"/>
          <w:bCs/>
          <w:sz w:val="20"/>
          <w:szCs w:val="20"/>
        </w:rPr>
        <w:t xml:space="preserve">povinen </w:t>
      </w:r>
      <w:r w:rsidR="009E28D1" w:rsidRPr="008953F8">
        <w:rPr>
          <w:rFonts w:asciiTheme="minorHAnsi" w:hAnsiTheme="minorHAnsi" w:cstheme="minorHAnsi"/>
          <w:bCs/>
          <w:sz w:val="20"/>
          <w:szCs w:val="20"/>
        </w:rPr>
        <w:t>sdělit písemně škole bez zbytečného odkladu</w:t>
      </w:r>
      <w:r w:rsidR="00657B41" w:rsidRPr="008953F8">
        <w:rPr>
          <w:rFonts w:asciiTheme="minorHAnsi" w:hAnsiTheme="minorHAnsi" w:cstheme="minorHAnsi"/>
          <w:bCs/>
          <w:sz w:val="20"/>
          <w:szCs w:val="20"/>
        </w:rPr>
        <w:t>.</w:t>
      </w:r>
      <w:r w:rsidR="006657EC" w:rsidRPr="008953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0C078D5" w14:textId="77777777" w:rsidR="00657B41" w:rsidRPr="008953F8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B87BDC" w14:textId="77777777" w:rsidR="00F4037F" w:rsidRDefault="00F4037F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06F00CC" w14:textId="77777777" w:rsidR="00F4037F" w:rsidRDefault="00F4037F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A2C262" w14:textId="77777777" w:rsidR="00F4037F" w:rsidRDefault="00F4037F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F5F70B" w14:textId="5844D455" w:rsidR="00657B41" w:rsidRPr="008953F8" w:rsidRDefault="00657B41" w:rsidP="006D45A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V </w:t>
      </w:r>
      <w:r w:rsidR="0052522B"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.</w:t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dne ………………………      </w:t>
      </w:r>
      <w:r w:rsidR="006D45A8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8B1687" w:rsidRPr="008953F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4EC8" w:rsidRPr="008953F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D45A8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F4037F"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  <w:r w:rsidR="000C2BD8"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="00F4037F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odpis </w:t>
      </w:r>
      <w:r w:rsidR="00B754B4" w:rsidRPr="008953F8">
        <w:rPr>
          <w:rFonts w:asciiTheme="minorHAnsi" w:hAnsiTheme="minorHAnsi" w:cstheme="minorHAnsi"/>
          <w:b/>
          <w:bCs/>
          <w:sz w:val="20"/>
          <w:szCs w:val="20"/>
        </w:rPr>
        <w:t>zákonného zástupce</w:t>
      </w:r>
    </w:p>
    <w:sectPr w:rsidR="00657B41" w:rsidRPr="008953F8" w:rsidSect="00382E1D">
      <w:headerReference w:type="default" r:id="rId11"/>
      <w:pgSz w:w="11906" w:h="16838"/>
      <w:pgMar w:top="993" w:right="1417" w:bottom="8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8EB9D" w14:textId="77777777" w:rsidR="00205974" w:rsidRDefault="00205974" w:rsidP="00C9062B">
      <w:r>
        <w:separator/>
      </w:r>
    </w:p>
  </w:endnote>
  <w:endnote w:type="continuationSeparator" w:id="0">
    <w:p w14:paraId="6C14B13D" w14:textId="77777777" w:rsidR="00205974" w:rsidRDefault="00205974" w:rsidP="00C9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A9BAA" w14:textId="77777777" w:rsidR="00205974" w:rsidRDefault="00205974" w:rsidP="00C9062B">
      <w:r>
        <w:separator/>
      </w:r>
    </w:p>
  </w:footnote>
  <w:footnote w:type="continuationSeparator" w:id="0">
    <w:p w14:paraId="285D19A9" w14:textId="77777777" w:rsidR="00205974" w:rsidRDefault="00205974" w:rsidP="00C9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9C68" w14:textId="0BCC1EAE" w:rsidR="00C9062B" w:rsidRPr="00FF4FB6" w:rsidRDefault="00C9062B" w:rsidP="00C9062B">
    <w:pPr>
      <w:pStyle w:val="Zhlav"/>
      <w:rPr>
        <w:rFonts w:asciiTheme="minorHAnsi" w:hAnsiTheme="minorHAnsi" w:cstheme="minorHAnsi"/>
        <w:sz w:val="18"/>
        <w:szCs w:val="18"/>
      </w:rPr>
    </w:pPr>
    <w:r w:rsidRPr="00FF4FB6">
      <w:rPr>
        <w:rFonts w:asciiTheme="minorHAnsi" w:hAnsiTheme="minorHAnsi" w:cstheme="minorHAnsi"/>
        <w:sz w:val="18"/>
        <w:szCs w:val="18"/>
      </w:rPr>
      <w:t>Datum vydání: 202</w:t>
    </w:r>
    <w:r w:rsidR="00E04D39">
      <w:rPr>
        <w:rFonts w:asciiTheme="minorHAnsi" w:hAnsiTheme="minorHAnsi" w:cstheme="minorHAnsi"/>
        <w:sz w:val="18"/>
        <w:szCs w:val="18"/>
      </w:rPr>
      <w:t>60112</w:t>
    </w:r>
  </w:p>
  <w:p w14:paraId="2FE6B053" w14:textId="77777777" w:rsidR="00C9062B" w:rsidRDefault="00C906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CFF25EB"/>
    <w:multiLevelType w:val="hybridMultilevel"/>
    <w:tmpl w:val="B2F4DD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505C1"/>
    <w:multiLevelType w:val="hybridMultilevel"/>
    <w:tmpl w:val="E9DAF164"/>
    <w:lvl w:ilvl="0" w:tplc="0000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766014">
    <w:abstractNumId w:val="0"/>
  </w:num>
  <w:num w:numId="2" w16cid:durableId="622273450">
    <w:abstractNumId w:val="1"/>
  </w:num>
  <w:num w:numId="3" w16cid:durableId="765082046">
    <w:abstractNumId w:val="3"/>
  </w:num>
  <w:num w:numId="4" w16cid:durableId="1218011045">
    <w:abstractNumId w:val="4"/>
  </w:num>
  <w:num w:numId="5" w16cid:durableId="383989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27"/>
    <w:rsid w:val="00033E37"/>
    <w:rsid w:val="000354D8"/>
    <w:rsid w:val="00045903"/>
    <w:rsid w:val="00061B55"/>
    <w:rsid w:val="00082CBA"/>
    <w:rsid w:val="000C2BD8"/>
    <w:rsid w:val="000F2AEE"/>
    <w:rsid w:val="00112F63"/>
    <w:rsid w:val="00113E8C"/>
    <w:rsid w:val="00127B4E"/>
    <w:rsid w:val="001D0321"/>
    <w:rsid w:val="00205974"/>
    <w:rsid w:val="002233DF"/>
    <w:rsid w:val="00244BF4"/>
    <w:rsid w:val="00256742"/>
    <w:rsid w:val="002E22AC"/>
    <w:rsid w:val="00320783"/>
    <w:rsid w:val="0034649C"/>
    <w:rsid w:val="00382E1D"/>
    <w:rsid w:val="00397793"/>
    <w:rsid w:val="003B4359"/>
    <w:rsid w:val="003C74DE"/>
    <w:rsid w:val="003F4991"/>
    <w:rsid w:val="00404B18"/>
    <w:rsid w:val="004176B4"/>
    <w:rsid w:val="00425F11"/>
    <w:rsid w:val="00462F4B"/>
    <w:rsid w:val="004B7213"/>
    <w:rsid w:val="004C236D"/>
    <w:rsid w:val="0052522B"/>
    <w:rsid w:val="005506F2"/>
    <w:rsid w:val="00563355"/>
    <w:rsid w:val="00574172"/>
    <w:rsid w:val="006126A2"/>
    <w:rsid w:val="00640D33"/>
    <w:rsid w:val="00657B41"/>
    <w:rsid w:val="00660D1C"/>
    <w:rsid w:val="006657EC"/>
    <w:rsid w:val="00677652"/>
    <w:rsid w:val="00681C86"/>
    <w:rsid w:val="006B7A27"/>
    <w:rsid w:val="006C7587"/>
    <w:rsid w:val="006D45A8"/>
    <w:rsid w:val="006E5F7C"/>
    <w:rsid w:val="006F7969"/>
    <w:rsid w:val="007A4E19"/>
    <w:rsid w:val="007A61F0"/>
    <w:rsid w:val="00820594"/>
    <w:rsid w:val="00852956"/>
    <w:rsid w:val="00861E82"/>
    <w:rsid w:val="00873C6D"/>
    <w:rsid w:val="008926B5"/>
    <w:rsid w:val="008953F8"/>
    <w:rsid w:val="008B1687"/>
    <w:rsid w:val="008C30BD"/>
    <w:rsid w:val="00912BB5"/>
    <w:rsid w:val="00914E6E"/>
    <w:rsid w:val="00972C8E"/>
    <w:rsid w:val="00975A3C"/>
    <w:rsid w:val="009C114C"/>
    <w:rsid w:val="009D0545"/>
    <w:rsid w:val="009E28D1"/>
    <w:rsid w:val="00A24FDE"/>
    <w:rsid w:val="00A55DFC"/>
    <w:rsid w:val="00A842E8"/>
    <w:rsid w:val="00AB617F"/>
    <w:rsid w:val="00AB6727"/>
    <w:rsid w:val="00AD7AB0"/>
    <w:rsid w:val="00AF3438"/>
    <w:rsid w:val="00B07894"/>
    <w:rsid w:val="00B20D8F"/>
    <w:rsid w:val="00B70E86"/>
    <w:rsid w:val="00B754B4"/>
    <w:rsid w:val="00B96236"/>
    <w:rsid w:val="00BC55A1"/>
    <w:rsid w:val="00BE525D"/>
    <w:rsid w:val="00C007FD"/>
    <w:rsid w:val="00C22B6D"/>
    <w:rsid w:val="00C9062B"/>
    <w:rsid w:val="00D0009A"/>
    <w:rsid w:val="00D04EC8"/>
    <w:rsid w:val="00D6643C"/>
    <w:rsid w:val="00D90FB9"/>
    <w:rsid w:val="00DC5A5D"/>
    <w:rsid w:val="00DE6CD4"/>
    <w:rsid w:val="00E04D39"/>
    <w:rsid w:val="00E12C87"/>
    <w:rsid w:val="00E24254"/>
    <w:rsid w:val="00E300BA"/>
    <w:rsid w:val="00E7066E"/>
    <w:rsid w:val="00E92A3C"/>
    <w:rsid w:val="00EC6110"/>
    <w:rsid w:val="00F24E01"/>
    <w:rsid w:val="00F36CD0"/>
    <w:rsid w:val="00F4037F"/>
    <w:rsid w:val="00F41516"/>
    <w:rsid w:val="00F54AF4"/>
    <w:rsid w:val="00FA0BC3"/>
    <w:rsid w:val="00FA7EE5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C67226"/>
  <w15:chartTrackingRefBased/>
  <w15:docId w15:val="{541EA034-4EAC-49B0-8874-947439B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styleId="Odkaznakoment">
    <w:name w:val="annotation reference"/>
    <w:uiPriority w:val="99"/>
    <w:semiHidden/>
    <w:unhideWhenUsed/>
    <w:rsid w:val="00AB6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2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B672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672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72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B672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4E6E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62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62B"/>
    <w:rPr>
      <w:sz w:val="24"/>
      <w:szCs w:val="24"/>
    </w:rPr>
  </w:style>
  <w:style w:type="paragraph" w:styleId="Revize">
    <w:name w:val="Revision"/>
    <w:hidden/>
    <w:uiPriority w:val="99"/>
    <w:semiHidden/>
    <w:rsid w:val="008953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0F53EB-061F-4EAB-8E4D-FA7B38323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DB8DE-6E91-49A5-BB57-B4B0926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EA71C-543C-40FF-BCA8-85273697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D4BE0-1505-4EE5-A7A6-2A1235892A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roslav Kocián</cp:lastModifiedBy>
  <cp:revision>6</cp:revision>
  <dcterms:created xsi:type="dcterms:W3CDTF">2020-08-12T10:07:00Z</dcterms:created>
  <dcterms:modified xsi:type="dcterms:W3CDTF">2026-01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